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C6" w:rsidRPr="00984C7B" w:rsidRDefault="007A37FC" w:rsidP="00482256">
      <w:pPr>
        <w:spacing w:after="120" w:line="240" w:lineRule="auto"/>
        <w:jc w:val="center"/>
        <w:rPr>
          <w:b/>
          <w:color w:val="002060"/>
          <w:sz w:val="36"/>
          <w:szCs w:val="36"/>
        </w:rPr>
      </w:pPr>
      <w:r w:rsidRPr="00984C7B">
        <w:rPr>
          <w:b/>
          <w:color w:val="002060"/>
          <w:sz w:val="36"/>
          <w:szCs w:val="36"/>
        </w:rPr>
        <w:t>Ochrana osobních údajů – Informace poskytované správcem</w:t>
      </w:r>
    </w:p>
    <w:p w:rsidR="002D6DBA" w:rsidRPr="00984C7B" w:rsidRDefault="002D6DBA" w:rsidP="00603879">
      <w:pPr>
        <w:pStyle w:val="Nadpis1"/>
        <w:rPr>
          <w:rFonts w:asciiTheme="minorHAnsi" w:hAnsiTheme="minorHAnsi"/>
        </w:rPr>
        <w:sectPr w:rsidR="002D6DBA" w:rsidRPr="00984C7B" w:rsidSect="00F87083">
          <w:headerReference w:type="default" r:id="rId8"/>
          <w:footerReference w:type="default" r:id="rId9"/>
          <w:pgSz w:w="11906" w:h="16838"/>
          <w:pgMar w:top="1104" w:right="849" w:bottom="851" w:left="851" w:header="426" w:footer="709" w:gutter="0"/>
          <w:cols w:space="708"/>
          <w:docGrid w:linePitch="360"/>
        </w:sectPr>
      </w:pPr>
      <w:bookmarkStart w:id="0" w:name="_Toc505255245"/>
    </w:p>
    <w:p w:rsidR="00F92C1A" w:rsidRPr="00984C7B" w:rsidRDefault="00F92C1A" w:rsidP="00603879">
      <w:pPr>
        <w:pStyle w:val="Nadpis1"/>
        <w:rPr>
          <w:rFonts w:asciiTheme="minorHAnsi" w:hAnsiTheme="minorHAnsi"/>
        </w:rPr>
      </w:pPr>
      <w:r w:rsidRPr="00984C7B">
        <w:rPr>
          <w:rFonts w:asciiTheme="minorHAnsi" w:hAnsiTheme="minorHAnsi"/>
        </w:rPr>
        <w:t>Účel Dokumentu</w:t>
      </w:r>
      <w:bookmarkEnd w:id="0"/>
    </w:p>
    <w:p w:rsidR="00F92C1A" w:rsidRPr="00825403" w:rsidRDefault="00064B30" w:rsidP="002D0DC2">
      <w:pPr>
        <w:spacing w:line="240" w:lineRule="auto"/>
      </w:pPr>
      <w:r w:rsidRPr="00984C7B">
        <w:t xml:space="preserve">Účelem tohoto dokumentu je </w:t>
      </w:r>
      <w:r w:rsidR="00C36525" w:rsidRPr="00984C7B">
        <w:t xml:space="preserve">poskytnout subjektu údajů (dále poskytovateli osobních údajů) případně jeho zákonnému zástupci, </w:t>
      </w:r>
      <w:r w:rsidR="003725FD" w:rsidRPr="00984C7B">
        <w:t>povinné</w:t>
      </w:r>
      <w:r w:rsidR="00C36525" w:rsidRPr="00984C7B">
        <w:t xml:space="preserve"> informace týkající se zpracování osobních údajů, které musí </w:t>
      </w:r>
      <w:r w:rsidR="00C36525" w:rsidRPr="005E5464">
        <w:rPr>
          <w:b/>
        </w:rPr>
        <w:t>správce</w:t>
      </w:r>
      <w:r w:rsidR="00984C7B" w:rsidRPr="005E5464">
        <w:rPr>
          <w:b/>
        </w:rPr>
        <w:t>:</w:t>
      </w:r>
      <w:r w:rsidR="00C36525" w:rsidRPr="005E5464">
        <w:rPr>
          <w:b/>
        </w:rPr>
        <w:t xml:space="preserve"> </w:t>
      </w:r>
      <w:r w:rsidR="00F87083" w:rsidRPr="0057349B">
        <w:rPr>
          <w:b/>
          <w:bCs/>
          <w:color w:val="000000"/>
        </w:rPr>
        <w:t>Základní škola a Mateřská škola Uherský Brod-Újezdec, příspěvková organizace</w:t>
      </w:r>
      <w:r w:rsidR="00E90BD4" w:rsidRPr="00984C7B">
        <w:t xml:space="preserve"> </w:t>
      </w:r>
      <w:r w:rsidR="00C36525" w:rsidRPr="00984C7B">
        <w:t>případně jeho pověřený zástupce nebo zpracovatel osobních údajů</w:t>
      </w:r>
      <w:r w:rsidR="00771C63" w:rsidRPr="00984C7B">
        <w:t>,</w:t>
      </w:r>
      <w:r w:rsidR="00C36525" w:rsidRPr="00984C7B">
        <w:t xml:space="preserve"> poskytnout v momentě, </w:t>
      </w:r>
      <w:r w:rsidR="00C7513B" w:rsidRPr="00984C7B">
        <w:t>kdy</w:t>
      </w:r>
      <w:r w:rsidR="00C36525" w:rsidRPr="00984C7B">
        <w:t xml:space="preserve"> osobní údaje jsou získávány.  </w:t>
      </w:r>
      <w:r w:rsidR="00CE546D" w:rsidRPr="00984C7B">
        <w:t xml:space="preserve">Dokument </w:t>
      </w:r>
      <w:r w:rsidR="00E90BD4" w:rsidRPr="00984C7B">
        <w:t>„</w:t>
      </w:r>
      <w:r w:rsidR="00CE546D" w:rsidRPr="00984C7B">
        <w:rPr>
          <w:b/>
        </w:rPr>
        <w:t>Ochrana osobních údajů – Informace poskytované správcem</w:t>
      </w:r>
      <w:r w:rsidR="00E90BD4" w:rsidRPr="00984C7B">
        <w:t>“,</w:t>
      </w:r>
      <w:r w:rsidR="00CE546D" w:rsidRPr="00984C7B">
        <w:t xml:space="preserve"> může být poskytnut na vyžádání nebo zveřejněn způsobem umožňujícím </w:t>
      </w:r>
      <w:r w:rsidR="00CE546D" w:rsidRPr="00825403">
        <w:t xml:space="preserve">dálkový přístup na adrese </w:t>
      </w:r>
      <w:hyperlink r:id="rId10" w:history="1">
        <w:r w:rsidR="00740934" w:rsidRPr="00482256">
          <w:rPr>
            <w:rStyle w:val="Hypertextovodkaz"/>
            <w:b/>
          </w:rPr>
          <w:t>www.zsujezdec.cz</w:t>
        </w:r>
      </w:hyperlink>
      <w:r w:rsidR="00482256">
        <w:rPr>
          <w:rStyle w:val="Hypertextovodkaz"/>
          <w:b/>
          <w:u w:val="none"/>
        </w:rPr>
        <w:t xml:space="preserve"> </w:t>
      </w:r>
      <w:r w:rsidR="00740934">
        <w:t xml:space="preserve"> </w:t>
      </w:r>
    </w:p>
    <w:p w:rsidR="006231B5" w:rsidRPr="00984C7B" w:rsidRDefault="00D27047" w:rsidP="00603879">
      <w:pPr>
        <w:pStyle w:val="Nadpis1"/>
        <w:spacing w:before="240"/>
        <w:ind w:left="357" w:hanging="357"/>
        <w:rPr>
          <w:rFonts w:asciiTheme="minorHAnsi" w:hAnsiTheme="minorHAnsi"/>
        </w:rPr>
      </w:pPr>
      <w:bookmarkStart w:id="1" w:name="_Toc505255246"/>
      <w:r w:rsidRPr="00984C7B">
        <w:rPr>
          <w:rFonts w:asciiTheme="minorHAnsi" w:hAnsiTheme="minorHAnsi"/>
        </w:rPr>
        <w:t>Totožnost a kontaktní údaje správce</w:t>
      </w:r>
      <w:bookmarkEnd w:id="1"/>
      <w:r w:rsidR="00B536B7" w:rsidRPr="00984C7B">
        <w:rPr>
          <w:rFonts w:asciiTheme="minorHAnsi" w:hAnsiTheme="minorHAnsi"/>
        </w:rPr>
        <w:t>.</w:t>
      </w:r>
    </w:p>
    <w:p w:rsidR="0057349B" w:rsidRDefault="00984C7B" w:rsidP="0057349B">
      <w:pPr>
        <w:spacing w:after="60" w:line="240" w:lineRule="auto"/>
        <w:rPr>
          <w:rFonts w:ascii="Verdana" w:hAnsi="Verdana"/>
          <w:b/>
          <w:bCs/>
          <w:color w:val="000000"/>
          <w:sz w:val="18"/>
          <w:szCs w:val="18"/>
        </w:rPr>
      </w:pPr>
      <w:bookmarkStart w:id="2" w:name="_Toc505255247"/>
      <w:r w:rsidRPr="00984C7B">
        <w:rPr>
          <w:b/>
        </w:rPr>
        <w:t xml:space="preserve">1. Název: </w:t>
      </w:r>
      <w:r w:rsidR="0057349B" w:rsidRPr="0057349B">
        <w:rPr>
          <w:bCs/>
          <w:color w:val="000000"/>
        </w:rPr>
        <w:t>Základní škola a Mateřská škola Uherský Brod-Újezdec, příspěvková organizace</w:t>
      </w:r>
    </w:p>
    <w:p w:rsidR="00984C7B" w:rsidRPr="00320743" w:rsidRDefault="00984C7B" w:rsidP="00320743">
      <w:pPr>
        <w:spacing w:after="60" w:line="240" w:lineRule="auto"/>
      </w:pPr>
      <w:r w:rsidRPr="00984C7B">
        <w:rPr>
          <w:b/>
        </w:rPr>
        <w:t xml:space="preserve">2. Kontaktní poštovní adresa: </w:t>
      </w:r>
      <w:r w:rsidR="00320743" w:rsidRPr="00320743">
        <w:t xml:space="preserve">Podhájí 291, Uherský Brod – Újezdec, </w:t>
      </w:r>
      <w:r w:rsidR="00320743">
        <w:t xml:space="preserve">PSČ </w:t>
      </w:r>
      <w:r w:rsidR="00320743" w:rsidRPr="00320743">
        <w:t>687 34</w:t>
      </w:r>
    </w:p>
    <w:p w:rsidR="00984C7B" w:rsidRPr="00984C7B" w:rsidRDefault="00984C7B" w:rsidP="00320743">
      <w:pPr>
        <w:pStyle w:val="Zhlav"/>
        <w:spacing w:after="60"/>
      </w:pPr>
      <w:r w:rsidRPr="00984C7B">
        <w:rPr>
          <w:b/>
        </w:rPr>
        <w:t xml:space="preserve">3. Adresa úřadovny pro osobní návštěvu: </w:t>
      </w:r>
      <w:r w:rsidR="00320743" w:rsidRPr="00320743">
        <w:t xml:space="preserve">Podhájí 291, Uherský Brod – Újezdec, </w:t>
      </w:r>
      <w:r w:rsidR="00320743">
        <w:t xml:space="preserve">PSČ </w:t>
      </w:r>
      <w:r w:rsidR="00320743" w:rsidRPr="00320743">
        <w:t>6</w:t>
      </w:r>
      <w:r w:rsidR="00320743">
        <w:t>8</w:t>
      </w:r>
      <w:r w:rsidR="00320743" w:rsidRPr="00320743">
        <w:t>7 34</w:t>
      </w:r>
    </w:p>
    <w:p w:rsidR="00984C7B" w:rsidRPr="00984C7B" w:rsidRDefault="00984C7B" w:rsidP="00603879">
      <w:pPr>
        <w:spacing w:after="60" w:line="240" w:lineRule="auto"/>
        <w:rPr>
          <w:b/>
        </w:rPr>
      </w:pPr>
      <w:r w:rsidRPr="00984C7B">
        <w:rPr>
          <w:b/>
        </w:rPr>
        <w:t xml:space="preserve">4. Telefonní čísla: </w:t>
      </w:r>
      <w:r w:rsidR="00186ACA">
        <w:rPr>
          <w:b/>
        </w:rPr>
        <w:t xml:space="preserve"> </w:t>
      </w:r>
      <w:r w:rsidR="00186ACA" w:rsidRPr="00186ACA">
        <w:t>572 634 233</w:t>
      </w:r>
    </w:p>
    <w:p w:rsidR="00984C7B" w:rsidRPr="00984C7B" w:rsidRDefault="00984C7B" w:rsidP="00186ACA">
      <w:pPr>
        <w:spacing w:after="60" w:line="240" w:lineRule="auto"/>
        <w:rPr>
          <w:b/>
        </w:rPr>
      </w:pPr>
      <w:r w:rsidRPr="00984C7B">
        <w:rPr>
          <w:b/>
        </w:rPr>
        <w:t xml:space="preserve">5. Elektronická adresa podatelny: </w:t>
      </w:r>
      <w:r w:rsidR="00186ACA" w:rsidRPr="00186ACA">
        <w:t>cechova@zsujezdec.cz</w:t>
      </w:r>
    </w:p>
    <w:p w:rsidR="00984C7B" w:rsidRPr="00984C7B" w:rsidRDefault="00984C7B" w:rsidP="00603879">
      <w:pPr>
        <w:spacing w:after="60" w:line="240" w:lineRule="auto"/>
        <w:rPr>
          <w:b/>
        </w:rPr>
      </w:pPr>
      <w:r w:rsidRPr="00984C7B">
        <w:rPr>
          <w:b/>
        </w:rPr>
        <w:t xml:space="preserve">6. Identifikátor datové schránky: </w:t>
      </w:r>
      <w:r w:rsidR="00186ACA">
        <w:t>7qvmuuh</w:t>
      </w:r>
    </w:p>
    <w:p w:rsidR="00984C7B" w:rsidRPr="00984C7B" w:rsidRDefault="00984C7B" w:rsidP="00603879">
      <w:pPr>
        <w:spacing w:after="60" w:line="240" w:lineRule="auto"/>
      </w:pPr>
      <w:r w:rsidRPr="00984C7B">
        <w:rPr>
          <w:b/>
        </w:rPr>
        <w:t xml:space="preserve">7. IČ: </w:t>
      </w:r>
      <w:r w:rsidR="00186ACA" w:rsidRPr="00186ACA">
        <w:t>70932301</w:t>
      </w:r>
    </w:p>
    <w:p w:rsidR="001C31A5" w:rsidRPr="00984C7B" w:rsidRDefault="001C31A5" w:rsidP="00603879">
      <w:pPr>
        <w:pStyle w:val="Nadpis1"/>
        <w:spacing w:before="240"/>
        <w:ind w:left="357" w:hanging="357"/>
        <w:rPr>
          <w:rFonts w:asciiTheme="minorHAnsi" w:hAnsiTheme="minorHAnsi"/>
        </w:rPr>
      </w:pPr>
      <w:r w:rsidRPr="00984C7B">
        <w:rPr>
          <w:rFonts w:asciiTheme="minorHAnsi" w:hAnsiTheme="minorHAnsi"/>
        </w:rPr>
        <w:t>Kontaktní údaje pověřence pro ochranu osobních údajů.</w:t>
      </w:r>
      <w:bookmarkEnd w:id="2"/>
    </w:p>
    <w:p w:rsidR="0070466B" w:rsidRDefault="00984C7B" w:rsidP="00C64491">
      <w:r>
        <w:t>Správce</w:t>
      </w:r>
      <w:r w:rsidR="00CE546D" w:rsidRPr="00984C7B">
        <w:t xml:space="preserve"> zřizuj</w:t>
      </w:r>
      <w:r w:rsidR="000621E8" w:rsidRPr="00984C7B">
        <w:t>e</w:t>
      </w:r>
      <w:r w:rsidR="00CE546D" w:rsidRPr="00984C7B">
        <w:t xml:space="preserve"> pro účely souladu s legislativou na ochranu osobních údajů </w:t>
      </w:r>
      <w:r w:rsidR="0016636E" w:rsidRPr="00984C7B">
        <w:t>p</w:t>
      </w:r>
      <w:r w:rsidR="001C31A5" w:rsidRPr="00984C7B">
        <w:t xml:space="preserve">ověřence pro ochranu osobních údajů. Kontaktní údaje pověřence: </w:t>
      </w:r>
    </w:p>
    <w:p w:rsidR="0063115C" w:rsidRPr="00923786" w:rsidRDefault="0063115C" w:rsidP="0063115C">
      <w:pPr>
        <w:spacing w:after="0"/>
        <w:rPr>
          <w:rFonts w:ascii="Arial" w:hAnsi="Arial" w:cs="Arial"/>
          <w:sz w:val="20"/>
          <w:szCs w:val="20"/>
        </w:rPr>
      </w:pPr>
      <w:r w:rsidRPr="00923786">
        <w:rPr>
          <w:rFonts w:ascii="Arial" w:hAnsi="Arial" w:cs="Arial"/>
          <w:sz w:val="20"/>
          <w:szCs w:val="20"/>
        </w:rPr>
        <w:t xml:space="preserve">Mgr. Jindřich Reňák </w:t>
      </w:r>
    </w:p>
    <w:p w:rsidR="0063115C" w:rsidRDefault="0063115C" w:rsidP="0063115C">
      <w:pPr>
        <w:spacing w:after="0"/>
        <w:rPr>
          <w:rFonts w:ascii="Arial" w:hAnsi="Arial" w:cs="Arial"/>
          <w:sz w:val="20"/>
          <w:szCs w:val="20"/>
        </w:rPr>
      </w:pPr>
      <w:r w:rsidRPr="00923786">
        <w:rPr>
          <w:rFonts w:ascii="Arial" w:hAnsi="Arial" w:cs="Arial"/>
          <w:sz w:val="20"/>
          <w:szCs w:val="20"/>
        </w:rPr>
        <w:t xml:space="preserve">Tel.: </w:t>
      </w:r>
      <w:r w:rsidRPr="00923786">
        <w:rPr>
          <w:rFonts w:ascii="Arial" w:hAnsi="Arial" w:cs="Arial"/>
          <w:sz w:val="20"/>
          <w:szCs w:val="20"/>
        </w:rPr>
        <w:tab/>
        <w:t>+420 572 805 005, +420 605 515</w:t>
      </w:r>
      <w:r>
        <w:rPr>
          <w:rFonts w:ascii="Arial" w:hAnsi="Arial" w:cs="Arial"/>
          <w:sz w:val="20"/>
          <w:szCs w:val="20"/>
        </w:rPr>
        <w:t> </w:t>
      </w:r>
      <w:r w:rsidRPr="00923786">
        <w:rPr>
          <w:rFonts w:ascii="Arial" w:hAnsi="Arial" w:cs="Arial"/>
          <w:sz w:val="20"/>
          <w:szCs w:val="20"/>
        </w:rPr>
        <w:t>870</w:t>
      </w:r>
    </w:p>
    <w:p w:rsidR="0063115C" w:rsidRDefault="0063115C" w:rsidP="0063115C">
      <w:pPr>
        <w:spacing w:after="0"/>
        <w:rPr>
          <w:rStyle w:val="Hypertextovodkaz"/>
          <w:rFonts w:ascii="Arial" w:hAnsi="Arial" w:cs="Arial"/>
          <w:color w:val="auto"/>
          <w:sz w:val="20"/>
          <w:szCs w:val="20"/>
        </w:rPr>
      </w:pPr>
      <w:r w:rsidRPr="00923786">
        <w:rPr>
          <w:rFonts w:ascii="Arial" w:hAnsi="Arial" w:cs="Arial"/>
          <w:sz w:val="20"/>
          <w:szCs w:val="20"/>
        </w:rPr>
        <w:t xml:space="preserve">E-mail: </w:t>
      </w:r>
      <w:r w:rsidRPr="00923786">
        <w:rPr>
          <w:rFonts w:ascii="Arial" w:hAnsi="Arial" w:cs="Arial"/>
          <w:sz w:val="20"/>
          <w:szCs w:val="20"/>
        </w:rPr>
        <w:tab/>
      </w:r>
      <w:hyperlink r:id="rId11" w:history="1">
        <w:r w:rsidRPr="00923786">
          <w:rPr>
            <w:rStyle w:val="Hypertextovodkaz"/>
            <w:rFonts w:ascii="Arial" w:hAnsi="Arial" w:cs="Arial"/>
            <w:color w:val="auto"/>
            <w:sz w:val="20"/>
            <w:szCs w:val="20"/>
          </w:rPr>
          <w:t>poverenec@ub.cz</w:t>
        </w:r>
      </w:hyperlink>
    </w:p>
    <w:p w:rsidR="0063115C" w:rsidRPr="0063115C" w:rsidRDefault="0063115C" w:rsidP="0063115C">
      <w:pPr>
        <w:spacing w:after="0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:rsidR="001C31A5" w:rsidRPr="00984C7B" w:rsidRDefault="001C31A5" w:rsidP="00603879">
      <w:pPr>
        <w:pStyle w:val="Nadpis1"/>
        <w:spacing w:before="240"/>
        <w:rPr>
          <w:rFonts w:asciiTheme="minorHAnsi" w:hAnsiTheme="minorHAnsi"/>
        </w:rPr>
      </w:pPr>
      <w:bookmarkStart w:id="4" w:name="_Toc505255248"/>
      <w:r w:rsidRPr="00984C7B">
        <w:rPr>
          <w:rFonts w:asciiTheme="minorHAnsi" w:hAnsiTheme="minorHAnsi"/>
        </w:rPr>
        <w:t>Zásady zpracovávání osobních údajů.</w:t>
      </w:r>
      <w:bookmarkEnd w:id="4"/>
    </w:p>
    <w:p w:rsidR="0088167E" w:rsidRPr="00984C7B" w:rsidRDefault="0088167E" w:rsidP="00502443">
      <w:pPr>
        <w:spacing w:before="120" w:line="240" w:lineRule="auto"/>
      </w:pPr>
      <w:r w:rsidRPr="00984C7B">
        <w:t xml:space="preserve">Osobní údaje </w:t>
      </w:r>
      <w:r w:rsidR="00233CDE" w:rsidRPr="00984C7B">
        <w:t>zpracováváme podle následujících zásad</w:t>
      </w:r>
      <w:r w:rsidRPr="00984C7B">
        <w:t>:</w:t>
      </w:r>
    </w:p>
    <w:p w:rsidR="0088167E" w:rsidRPr="00984C7B" w:rsidRDefault="0088167E" w:rsidP="00603879">
      <w:pPr>
        <w:pStyle w:val="Odstavecseseznamem"/>
        <w:numPr>
          <w:ilvl w:val="0"/>
          <w:numId w:val="32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 xml:space="preserve">„zákonnost, korektnost a transparentnost“ </w:t>
      </w:r>
      <w:r w:rsidR="00233CDE" w:rsidRPr="00984C7B">
        <w:t xml:space="preserve">Osobní údaje zpracováváme pouze zákonným </w:t>
      </w:r>
      <w:r w:rsidR="00100B09" w:rsidRPr="00984C7B">
        <w:t>způsobem</w:t>
      </w:r>
      <w:r w:rsidR="002D0DC2">
        <w:t>,</w:t>
      </w:r>
      <w:r w:rsidR="00233CDE" w:rsidRPr="00984C7B">
        <w:t xml:space="preserve"> korektně a transparentně.</w:t>
      </w:r>
    </w:p>
    <w:p w:rsidR="0088167E" w:rsidRPr="00984C7B" w:rsidRDefault="0088167E" w:rsidP="00603879">
      <w:pPr>
        <w:pStyle w:val="Odstavecseseznamem"/>
        <w:numPr>
          <w:ilvl w:val="0"/>
          <w:numId w:val="32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>„účelové omezení“</w:t>
      </w:r>
      <w:r w:rsidRPr="00984C7B">
        <w:t xml:space="preserve"> </w:t>
      </w:r>
      <w:r w:rsidR="00100B09" w:rsidRPr="00984C7B">
        <w:t>Osobní údaje zpracováváme j</w:t>
      </w:r>
      <w:r w:rsidR="002D0DC2">
        <w:t>en za účelem, pro který jsme je</w:t>
      </w:r>
      <w:r w:rsidR="00100B09" w:rsidRPr="00984C7B">
        <w:t xml:space="preserve"> od Vás získali. Za slučitelné zpracovávání </w:t>
      </w:r>
      <w:r w:rsidR="00CA717F" w:rsidRPr="00984C7B">
        <w:t xml:space="preserve">získaných </w:t>
      </w:r>
      <w:r w:rsidR="00100B09" w:rsidRPr="00984C7B">
        <w:t xml:space="preserve">osobních údajů se považuje </w:t>
      </w:r>
      <w:r w:rsidR="00CA717F" w:rsidRPr="00984C7B">
        <w:t xml:space="preserve">zpracování nezbytné a přiměřené k plnění povinnosti správce stanovené právním předpisem </w:t>
      </w:r>
      <w:r w:rsidR="00CA717F" w:rsidRPr="00984C7B">
        <w:t xml:space="preserve">ve veřejném zájmu nebo při výkonu </w:t>
      </w:r>
      <w:r w:rsidR="00F8152B" w:rsidRPr="00984C7B">
        <w:t xml:space="preserve">veřejné moci v </w:t>
      </w:r>
      <w:r w:rsidR="00CA717F" w:rsidRPr="00984C7B">
        <w:t>pravomoci správce.</w:t>
      </w:r>
    </w:p>
    <w:p w:rsidR="0088167E" w:rsidRPr="00984C7B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>„minimalizace údajů“</w:t>
      </w:r>
      <w:r w:rsidRPr="00984C7B">
        <w:t xml:space="preserve"> </w:t>
      </w:r>
      <w:r w:rsidR="00CA717F" w:rsidRPr="00984C7B">
        <w:t>Požadujeme a zpracováváme o</w:t>
      </w:r>
      <w:r w:rsidRPr="00984C7B">
        <w:t>sobní údaje přiměřen</w:t>
      </w:r>
      <w:r w:rsidR="00CA717F" w:rsidRPr="00984C7B">
        <w:t>ě</w:t>
      </w:r>
      <w:r w:rsidRPr="00984C7B">
        <w:t>, relevantn</w:t>
      </w:r>
      <w:r w:rsidR="00CA717F" w:rsidRPr="00984C7B">
        <w:t>ě</w:t>
      </w:r>
      <w:r w:rsidRPr="00984C7B">
        <w:t xml:space="preserve"> a omezen</w:t>
      </w:r>
      <w:r w:rsidR="00CA717F" w:rsidRPr="00984C7B">
        <w:t>ě</w:t>
      </w:r>
      <w:r w:rsidRPr="00984C7B">
        <w:t xml:space="preserve"> na nezbytný rozsah ve vztahu k účelu, pro který jsou zpracovávány.</w:t>
      </w:r>
    </w:p>
    <w:p w:rsidR="00CA717F" w:rsidRPr="00984C7B" w:rsidRDefault="00CA717F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 xml:space="preserve"> </w:t>
      </w:r>
      <w:r w:rsidR="0088167E" w:rsidRPr="00984C7B">
        <w:rPr>
          <w:b/>
        </w:rPr>
        <w:t>„přesnost“</w:t>
      </w:r>
      <w:r w:rsidR="0088167E" w:rsidRPr="00984C7B">
        <w:t xml:space="preserve"> </w:t>
      </w:r>
      <w:r w:rsidRPr="00984C7B">
        <w:t>Zpracováváme ú</w:t>
      </w:r>
      <w:r w:rsidR="0088167E" w:rsidRPr="00984C7B">
        <w:t>daje přesn</w:t>
      </w:r>
      <w:r w:rsidR="00984C7B">
        <w:t>ě</w:t>
      </w:r>
      <w:r w:rsidR="0088167E" w:rsidRPr="00984C7B">
        <w:t xml:space="preserve"> a v případě potřeby aktualizované</w:t>
      </w:r>
      <w:r w:rsidRPr="00984C7B">
        <w:t xml:space="preserve">. Máme nastavena taková </w:t>
      </w:r>
      <w:r w:rsidR="00510444" w:rsidRPr="00984C7B">
        <w:t>opatření,</w:t>
      </w:r>
      <w:r w:rsidRPr="00984C7B">
        <w:t xml:space="preserve"> aby bylo možné údaje upřesnit a opravit.</w:t>
      </w:r>
    </w:p>
    <w:p w:rsidR="0088167E" w:rsidRPr="00984C7B" w:rsidRDefault="00CA717F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 xml:space="preserve"> </w:t>
      </w:r>
      <w:r w:rsidR="0088167E" w:rsidRPr="00984C7B">
        <w:rPr>
          <w:b/>
        </w:rPr>
        <w:t xml:space="preserve">„omezení doby uložení” </w:t>
      </w:r>
      <w:r w:rsidR="0088167E" w:rsidRPr="00984C7B">
        <w:t xml:space="preserve">Údaje </w:t>
      </w:r>
      <w:r w:rsidRPr="00984C7B">
        <w:t xml:space="preserve">ukládáme tak, aby byla umožněna </w:t>
      </w:r>
      <w:r w:rsidR="0088167E" w:rsidRPr="00984C7B">
        <w:t>identifikac</w:t>
      </w:r>
      <w:r w:rsidR="002D0DC2">
        <w:t xml:space="preserve">e </w:t>
      </w:r>
      <w:r w:rsidR="00510444" w:rsidRPr="00984C7B">
        <w:t>poskytovatele údajů</w:t>
      </w:r>
      <w:r w:rsidR="0088167E" w:rsidRPr="00984C7B">
        <w:t xml:space="preserve"> po dobu ne delší, než je nezbytné pro účely, pro které jsou zpracovávány</w:t>
      </w:r>
      <w:r w:rsidR="00510444" w:rsidRPr="00984C7B">
        <w:t xml:space="preserve"> vyjma zákonné účely archivace.</w:t>
      </w:r>
    </w:p>
    <w:p w:rsidR="0088167E" w:rsidRPr="00984C7B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>„integrita a důvěrnost“</w:t>
      </w:r>
      <w:r w:rsidRPr="00984C7B">
        <w:t xml:space="preserve"> Osobní údaje </w:t>
      </w:r>
      <w:r w:rsidR="00510444" w:rsidRPr="00984C7B">
        <w:t xml:space="preserve">zpracováváme tak, že jsou zavedena vhodná </w:t>
      </w:r>
      <w:r w:rsidRPr="00984C7B">
        <w:t>technick</w:t>
      </w:r>
      <w:r w:rsidR="00510444" w:rsidRPr="00984C7B">
        <w:t>á</w:t>
      </w:r>
      <w:r w:rsidRPr="00984C7B">
        <w:t xml:space="preserve"> </w:t>
      </w:r>
      <w:r w:rsidR="00510444" w:rsidRPr="00984C7B">
        <w:t>a organizační</w:t>
      </w:r>
      <w:r w:rsidRPr="00984C7B">
        <w:t xml:space="preserve"> opatření</w:t>
      </w:r>
      <w:r w:rsidR="00510444" w:rsidRPr="00984C7B">
        <w:t xml:space="preserve">, která chrání údaje </w:t>
      </w:r>
      <w:r w:rsidRPr="00984C7B">
        <w:t>před neoprávněným či protiprávním zpracováním a před náhodnou ztrátou, zničením, poškozením.</w:t>
      </w:r>
    </w:p>
    <w:p w:rsidR="0088167E" w:rsidRPr="00984C7B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rPr>
          <w:b/>
        </w:rPr>
      </w:pPr>
      <w:r w:rsidRPr="00984C7B">
        <w:rPr>
          <w:b/>
        </w:rPr>
        <w:t xml:space="preserve">„proporcionalita“ </w:t>
      </w:r>
      <w:r w:rsidR="00510444" w:rsidRPr="00984C7B">
        <w:t>Jsme si vědomi toho, že p</w:t>
      </w:r>
      <w:r w:rsidRPr="00984C7B">
        <w:t>rávo na ochranu osobních údajů není absolutním právem</w:t>
      </w:r>
      <w:r w:rsidR="00510444" w:rsidRPr="00984C7B">
        <w:t xml:space="preserve"> a musí </w:t>
      </w:r>
      <w:r w:rsidRPr="00984C7B">
        <w:t>být vždy v rovnováze s dalšími právy.</w:t>
      </w:r>
      <w:r w:rsidR="00510444" w:rsidRPr="00984C7B">
        <w:t xml:space="preserve"> Z tohoto důvodu máme nastavena taková opatření, aby nedošlo při ochraně osobních údajů k poškození jiných fyzických a právnických osob a v případě nejasného výkladu </w:t>
      </w:r>
      <w:r w:rsidR="00706713" w:rsidRPr="00984C7B">
        <w:t xml:space="preserve">práva odůvodňujeme naše vyjádření </w:t>
      </w:r>
      <w:r w:rsidR="00706713" w:rsidRPr="00984C7B">
        <w:rPr>
          <w:b/>
        </w:rPr>
        <w:t>„testem proporcionality“</w:t>
      </w:r>
    </w:p>
    <w:p w:rsidR="001C31A5" w:rsidRPr="00984C7B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 xml:space="preserve">„odpovědnost“ </w:t>
      </w:r>
      <w:r w:rsidR="00706713" w:rsidRPr="00984C7B">
        <w:t>Za konkrétní zpracovávání osobních údajů máme vždy stanovenou jasnou zodpovědnost a mlčenlivost dotčených zaměstnanců a případných pověřených zpracovatelů.</w:t>
      </w:r>
    </w:p>
    <w:p w:rsidR="003A42BF" w:rsidRPr="00984C7B" w:rsidRDefault="009F1566" w:rsidP="00603879">
      <w:pPr>
        <w:pStyle w:val="Nadpis1"/>
        <w:spacing w:before="240"/>
        <w:ind w:left="357" w:hanging="357"/>
        <w:rPr>
          <w:rFonts w:asciiTheme="minorHAnsi" w:hAnsiTheme="minorHAnsi"/>
        </w:rPr>
      </w:pPr>
      <w:bookmarkStart w:id="5" w:name="_Toc505255249"/>
      <w:r w:rsidRPr="00984C7B">
        <w:rPr>
          <w:rFonts w:asciiTheme="minorHAnsi" w:hAnsiTheme="minorHAnsi"/>
        </w:rPr>
        <w:t>Zákonnost zpracovávání osobních údajů</w:t>
      </w:r>
      <w:bookmarkEnd w:id="5"/>
    </w:p>
    <w:p w:rsidR="003A42BF" w:rsidRPr="00984C7B" w:rsidRDefault="00E665D0" w:rsidP="00603879">
      <w:pPr>
        <w:spacing w:line="240" w:lineRule="auto"/>
      </w:pPr>
      <w:r w:rsidRPr="00984C7B">
        <w:t>Osobní údaje zpracováváme pouze zákonným způsobem</w:t>
      </w:r>
      <w:r w:rsidR="00603145" w:rsidRPr="00984C7B">
        <w:t>.</w:t>
      </w:r>
      <w:r w:rsidRPr="00984C7B">
        <w:t xml:space="preserve"> </w:t>
      </w:r>
      <w:r w:rsidR="009C7B48" w:rsidRPr="00984C7B">
        <w:t xml:space="preserve">Pokud nenajdeme zákonný způsob zpracovávání osobních údajů, tak osobní údaje nezpracováváme. </w:t>
      </w:r>
      <w:r w:rsidRPr="00984C7B">
        <w:t>Mezi tyto zákonné způsoby patří:</w:t>
      </w:r>
    </w:p>
    <w:p w:rsidR="007A0EEE" w:rsidRPr="00984C7B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984C7B">
        <w:rPr>
          <w:b/>
        </w:rPr>
        <w:t>Souhlas.</w:t>
      </w:r>
      <w:r w:rsidRPr="00984C7B">
        <w:t xml:space="preserve"> Poskytovatel osobních údajů udělil souhlas se zpracováním svých osobních údajů pro jeden či více konkrétních účelů. Tento způsob využíváme jen </w:t>
      </w:r>
      <w:r w:rsidR="005414B4" w:rsidRPr="00984C7B">
        <w:t>v</w:t>
      </w:r>
      <w:r w:rsidRPr="00984C7B">
        <w:t xml:space="preserve"> případech, pokud nelze použít následující zákonné způsoby.</w:t>
      </w:r>
    </w:p>
    <w:p w:rsidR="007A0EEE" w:rsidRPr="00984C7B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984C7B">
        <w:rPr>
          <w:b/>
        </w:rPr>
        <w:t>Plnění či uzavření smlouvy</w:t>
      </w:r>
      <w:r w:rsidRPr="00984C7B">
        <w:t xml:space="preserve">. Zpracování osobních údajů je nezbytné pro splnění smlouvy, jejíž smluvní stranou je </w:t>
      </w:r>
      <w:r w:rsidR="002D482F" w:rsidRPr="00984C7B">
        <w:t>poskytovatel údajů</w:t>
      </w:r>
      <w:r w:rsidRPr="00984C7B">
        <w:t xml:space="preserve"> nebo pro provedení opatření přijatých před uzavřením smlouvy na žádost tohoto </w:t>
      </w:r>
      <w:r w:rsidR="009C7B48" w:rsidRPr="00984C7B">
        <w:t>poskytovatele</w:t>
      </w:r>
      <w:r w:rsidRPr="00984C7B">
        <w:t>.</w:t>
      </w:r>
    </w:p>
    <w:p w:rsidR="007A0EEE" w:rsidRPr="00984C7B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984C7B">
        <w:rPr>
          <w:b/>
        </w:rPr>
        <w:t>Právní povinnost</w:t>
      </w:r>
      <w:r w:rsidRPr="00984C7B">
        <w:t xml:space="preserve">. Zpracování je nezbytné pro splnění právní povinnosti, která se na správce vztahuje. </w:t>
      </w:r>
      <w:r w:rsidR="009C7B48" w:rsidRPr="00984C7B">
        <w:t xml:space="preserve">Patří sem především povinnost </w:t>
      </w:r>
      <w:r w:rsidR="009C7B48" w:rsidRPr="00984C7B">
        <w:lastRenderedPageBreak/>
        <w:t xml:space="preserve">zpracovávání osobních údajů vyplývající ze </w:t>
      </w:r>
      <w:r w:rsidR="00383EAC" w:rsidRPr="00984C7B">
        <w:t>zaměstnaneckého poměru a ze souladu činností správce s legislativou.</w:t>
      </w:r>
    </w:p>
    <w:p w:rsidR="007A0EEE" w:rsidRPr="00984C7B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984C7B">
        <w:rPr>
          <w:b/>
        </w:rPr>
        <w:t>Životně důležitý zájem.</w:t>
      </w:r>
      <w:r w:rsidRPr="00984C7B">
        <w:t xml:space="preserve"> Zpracování je nezbytné pro ochranu životně důležitých zájmů </w:t>
      </w:r>
      <w:r w:rsidR="009C7B48" w:rsidRPr="00984C7B">
        <w:t>poskytovatele osobních údajů n</w:t>
      </w:r>
      <w:r w:rsidRPr="00984C7B">
        <w:t>ebo jiné fyzické osoby</w:t>
      </w:r>
      <w:r w:rsidR="009C7B48" w:rsidRPr="00984C7B">
        <w:t xml:space="preserve"> z důvodu např. </w:t>
      </w:r>
      <w:r w:rsidRPr="00984C7B">
        <w:t>autonehod</w:t>
      </w:r>
      <w:r w:rsidR="009C7B48" w:rsidRPr="00984C7B">
        <w:t>y</w:t>
      </w:r>
      <w:r w:rsidRPr="00984C7B">
        <w:t>, požár</w:t>
      </w:r>
      <w:r w:rsidR="009C7B48" w:rsidRPr="00984C7B">
        <w:t>u</w:t>
      </w:r>
      <w:r w:rsidRPr="00984C7B">
        <w:t>, přírodní katastrofy</w:t>
      </w:r>
      <w:r w:rsidR="005414B4" w:rsidRPr="00984C7B">
        <w:t>, ohrožení života</w:t>
      </w:r>
      <w:r w:rsidR="009C7B48" w:rsidRPr="00984C7B">
        <w:t xml:space="preserve"> aj.</w:t>
      </w:r>
    </w:p>
    <w:p w:rsidR="007A0EEE" w:rsidRPr="00984C7B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984C7B">
        <w:rPr>
          <w:b/>
        </w:rPr>
        <w:t>Veřejný zájem nebo výkon veřejné moci.</w:t>
      </w:r>
      <w:r w:rsidRPr="00984C7B">
        <w:t xml:space="preserve"> Zpracování je nezbytné pro splnění úkolu prováděného ve veřejném zájmu nebo při výkonu veřejné moci. </w:t>
      </w:r>
      <w:r w:rsidR="005414B4" w:rsidRPr="00984C7B">
        <w:t>Soudní příkazy aj.</w:t>
      </w:r>
    </w:p>
    <w:p w:rsidR="007A0EEE" w:rsidRPr="00984C7B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984C7B">
        <w:rPr>
          <w:b/>
        </w:rPr>
        <w:t>Oprávněný zájem.</w:t>
      </w:r>
      <w:r w:rsidRPr="00984C7B">
        <w:t xml:space="preserve"> Zpracování </w:t>
      </w:r>
      <w:r w:rsidR="009C7B48" w:rsidRPr="00984C7B">
        <w:t xml:space="preserve">osobních údajů </w:t>
      </w:r>
      <w:r w:rsidRPr="00984C7B">
        <w:t xml:space="preserve">je nezbytné pro účely oprávněných zájmů </w:t>
      </w:r>
      <w:r w:rsidR="003F2DE2">
        <w:t>správce</w:t>
      </w:r>
      <w:r w:rsidR="009C7B48" w:rsidRPr="00984C7B">
        <w:t xml:space="preserve">. Tento zákonný způsob nevyužíváme pro výkon veřejné moci. Používáme jej pouze pro bezpečnost, kvalitu a efektivitu naší práce. </w:t>
      </w:r>
      <w:r w:rsidR="00D5343B" w:rsidRPr="00984C7B">
        <w:t>V takových případech máme dle platné legislativy zpracováno posouzení vlivu na ochranu osobních údajů</w:t>
      </w:r>
      <w:r w:rsidR="005414B4" w:rsidRPr="00984C7B">
        <w:t xml:space="preserve"> nebo interní předpis.</w:t>
      </w:r>
    </w:p>
    <w:p w:rsidR="00A46ACA" w:rsidRPr="00984C7B" w:rsidRDefault="00A46ACA" w:rsidP="00603879">
      <w:pPr>
        <w:pStyle w:val="Nadpis1"/>
        <w:rPr>
          <w:rFonts w:asciiTheme="minorHAnsi" w:hAnsiTheme="minorHAnsi"/>
        </w:rPr>
      </w:pPr>
      <w:bookmarkStart w:id="6" w:name="_Toc505255254"/>
      <w:r w:rsidRPr="00984C7B">
        <w:rPr>
          <w:rFonts w:asciiTheme="minorHAnsi" w:hAnsiTheme="minorHAnsi"/>
        </w:rPr>
        <w:t xml:space="preserve">Oprávněné zájmy </w:t>
      </w:r>
      <w:r w:rsidR="002E1B7D" w:rsidRPr="00984C7B">
        <w:rPr>
          <w:rFonts w:asciiTheme="minorHAnsi" w:hAnsiTheme="minorHAnsi"/>
        </w:rPr>
        <w:t>správce</w:t>
      </w:r>
      <w:r w:rsidRPr="00984C7B">
        <w:rPr>
          <w:rFonts w:asciiTheme="minorHAnsi" w:hAnsiTheme="minorHAnsi"/>
        </w:rPr>
        <w:t>.</w:t>
      </w:r>
      <w:bookmarkEnd w:id="6"/>
    </w:p>
    <w:p w:rsidR="003F2DE2" w:rsidRPr="003F2DE2" w:rsidRDefault="003F2DE2" w:rsidP="00603879">
      <w:pPr>
        <w:pStyle w:val="Odstavecseseznamem"/>
        <w:numPr>
          <w:ilvl w:val="0"/>
          <w:numId w:val="41"/>
        </w:numPr>
        <w:spacing w:after="40" w:line="240" w:lineRule="auto"/>
        <w:ind w:left="284" w:hanging="284"/>
        <w:contextualSpacing w:val="0"/>
      </w:pPr>
      <w:r w:rsidRPr="003F2DE2">
        <w:t xml:space="preserve">Efektivita, kvalita a řízení práce zaměstnanců správce. </w:t>
      </w:r>
    </w:p>
    <w:p w:rsidR="003F2DE2" w:rsidRPr="003F2DE2" w:rsidRDefault="003F2DE2" w:rsidP="00603879">
      <w:pPr>
        <w:pStyle w:val="Odstavecseseznamem"/>
        <w:numPr>
          <w:ilvl w:val="0"/>
          <w:numId w:val="41"/>
        </w:numPr>
        <w:spacing w:after="40" w:line="240" w:lineRule="auto"/>
        <w:ind w:left="284" w:hanging="284"/>
        <w:contextualSpacing w:val="0"/>
      </w:pPr>
      <w:r w:rsidRPr="003F2DE2">
        <w:t xml:space="preserve">Řízení bezpečnosti informačních aktiv správce. </w:t>
      </w:r>
    </w:p>
    <w:p w:rsidR="003725FD" w:rsidRDefault="003F2DE2" w:rsidP="00603879">
      <w:pPr>
        <w:pStyle w:val="Odstavecseseznamem"/>
        <w:numPr>
          <w:ilvl w:val="0"/>
          <w:numId w:val="41"/>
        </w:numPr>
        <w:spacing w:after="40" w:line="240" w:lineRule="auto"/>
        <w:ind w:left="284" w:hanging="284"/>
        <w:contextualSpacing w:val="0"/>
      </w:pPr>
      <w:r w:rsidRPr="003F2DE2">
        <w:t>Komunikace v rámci dodavatelsko odběratelských vztahů mimo smluvní vztahy.</w:t>
      </w:r>
    </w:p>
    <w:p w:rsidR="00E7089F" w:rsidRPr="003F2DE2" w:rsidRDefault="00E7089F" w:rsidP="00603879">
      <w:pPr>
        <w:pStyle w:val="Odstavecseseznamem"/>
        <w:numPr>
          <w:ilvl w:val="0"/>
          <w:numId w:val="41"/>
        </w:numPr>
        <w:spacing w:after="40" w:line="240" w:lineRule="auto"/>
        <w:ind w:left="284" w:hanging="284"/>
        <w:contextualSpacing w:val="0"/>
      </w:pPr>
      <w:r>
        <w:t>Propagace a prezentace správce.</w:t>
      </w:r>
    </w:p>
    <w:p w:rsidR="00634DD3" w:rsidRPr="00984C7B" w:rsidRDefault="00634DD3" w:rsidP="00603879">
      <w:pPr>
        <w:pStyle w:val="Nadpis1"/>
        <w:rPr>
          <w:rFonts w:asciiTheme="minorHAnsi" w:hAnsiTheme="minorHAnsi"/>
        </w:rPr>
      </w:pPr>
      <w:bookmarkStart w:id="7" w:name="_Toc505255255"/>
      <w:r w:rsidRPr="00984C7B">
        <w:rPr>
          <w:rFonts w:asciiTheme="minorHAnsi" w:hAnsiTheme="minorHAnsi"/>
        </w:rPr>
        <w:t>Práva poskytova</w:t>
      </w:r>
      <w:r w:rsidR="00941942" w:rsidRPr="00984C7B">
        <w:rPr>
          <w:rFonts w:asciiTheme="minorHAnsi" w:hAnsiTheme="minorHAnsi"/>
        </w:rPr>
        <w:t>tele osobních údajů</w:t>
      </w:r>
      <w:r w:rsidRPr="00984C7B">
        <w:rPr>
          <w:rFonts w:asciiTheme="minorHAnsi" w:hAnsiTheme="minorHAnsi"/>
        </w:rPr>
        <w:t>.</w:t>
      </w:r>
      <w:bookmarkEnd w:id="7"/>
    </w:p>
    <w:p w:rsidR="00634DD3" w:rsidRPr="00984C7B" w:rsidRDefault="008D79AE" w:rsidP="00603879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</w:pPr>
      <w:r w:rsidRPr="00984C7B">
        <w:t>Jako poskytovatel osobních údajů máte níže uvedená práva a rádi bych</w:t>
      </w:r>
      <w:r w:rsidR="002D0DC2">
        <w:t xml:space="preserve">om Vám pomohli při uplatňování Vašich práv. V případě </w:t>
      </w:r>
      <w:r w:rsidRPr="00984C7B">
        <w:t xml:space="preserve">pochybnosti, zda jsou </w:t>
      </w:r>
      <w:r w:rsidR="002D0DC2">
        <w:t>V</w:t>
      </w:r>
      <w:r w:rsidRPr="00984C7B">
        <w:t>aše osobní údaje zpracovávány v souladu s</w:t>
      </w:r>
      <w:r w:rsidR="002D0DC2">
        <w:t> </w:t>
      </w:r>
      <w:r w:rsidRPr="00984C7B">
        <w:t>legislativou</w:t>
      </w:r>
      <w:r w:rsidR="002D0DC2">
        <w:t>,</w:t>
      </w:r>
      <w:r w:rsidRPr="00984C7B">
        <w:t xml:space="preserve"> kontaktuje našeho pověřence pro ochranu osobních údajů. Kontaktní informace jsou v bodě 3 tohoto dokumentu. </w:t>
      </w:r>
    </w:p>
    <w:p w:rsidR="008D79AE" w:rsidRPr="00984C7B" w:rsidRDefault="008D79AE" w:rsidP="00603879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</w:pPr>
      <w:r w:rsidRPr="00984C7B">
        <w:t xml:space="preserve">Informujeme Vás zároveň, že ochrana osobních údajů není absolutním právem a je vždy v souladu i s ostatními </w:t>
      </w:r>
      <w:r w:rsidR="002E1B7D" w:rsidRPr="00984C7B">
        <w:t>pr</w:t>
      </w:r>
      <w:r w:rsidR="003618CB" w:rsidRPr="00984C7B">
        <w:t>á</w:t>
      </w:r>
      <w:r w:rsidR="002E1B7D" w:rsidRPr="00984C7B">
        <w:t>v</w:t>
      </w:r>
      <w:r w:rsidR="003618CB" w:rsidRPr="00984C7B">
        <w:t>y</w:t>
      </w:r>
      <w:r w:rsidR="002E1B7D" w:rsidRPr="00984C7B">
        <w:t xml:space="preserve"> vycházející</w:t>
      </w:r>
      <w:r w:rsidRPr="00984C7B">
        <w:t xml:space="preserve"> </w:t>
      </w:r>
      <w:r w:rsidR="00001395">
        <w:t xml:space="preserve">z právní </w:t>
      </w:r>
      <w:r w:rsidR="002E1B7D" w:rsidRPr="00984C7B">
        <w:t>povinnosti a výkonu veřejné moci správce.</w:t>
      </w:r>
      <w:r w:rsidR="003618CB" w:rsidRPr="00984C7B">
        <w:t xml:space="preserve"> Máme právo a povinnost ke všem žádostem </w:t>
      </w:r>
      <w:r w:rsidR="002D0DC2">
        <w:t xml:space="preserve">se </w:t>
      </w:r>
      <w:r w:rsidR="003618CB" w:rsidRPr="00984C7B">
        <w:t>vyjádřit, a to v souladu s ostatními právy a zásadou proporcionality.</w:t>
      </w:r>
    </w:p>
    <w:p w:rsidR="00FB17BE" w:rsidRPr="00984C7B" w:rsidRDefault="002E1B7D" w:rsidP="00FB17BE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</w:pPr>
      <w:r w:rsidRPr="00984C7B">
        <w:t>V př</w:t>
      </w:r>
      <w:r w:rsidR="002D0DC2">
        <w:t>ípadě uplatnění níže uvedených V</w:t>
      </w:r>
      <w:r w:rsidRPr="00984C7B">
        <w:t>ašich práv využíváme v souladu s legislativou formalizovaný proces žádosti a maximálního ověření vaší totožnosti</w:t>
      </w:r>
      <w:r w:rsidR="00985ED8" w:rsidRPr="00984C7B">
        <w:t xml:space="preserve"> případně plné moci</w:t>
      </w:r>
      <w:r w:rsidRPr="00984C7B">
        <w:t xml:space="preserve"> </w:t>
      </w:r>
      <w:r w:rsidR="00D93CB8" w:rsidRPr="00984C7B">
        <w:t xml:space="preserve">včetně zabezpečené komunikace. </w:t>
      </w:r>
      <w:r w:rsidR="00FB17BE">
        <w:t xml:space="preserve">Bližší informace naleznete na: </w:t>
      </w:r>
      <w:hyperlink r:id="rId12" w:history="1">
        <w:r w:rsidR="00FB17BE" w:rsidRPr="00FB17BE">
          <w:rPr>
            <w:rStyle w:val="Hypertextovodkaz"/>
            <w:b/>
          </w:rPr>
          <w:t>www.zsujezdec.cz</w:t>
        </w:r>
      </w:hyperlink>
      <w:r w:rsidR="00FB17BE" w:rsidRPr="00FB17BE">
        <w:rPr>
          <w:rStyle w:val="Hypertextovodkaz"/>
          <w:b/>
        </w:rPr>
        <w:t>/osobni-udaje</w:t>
      </w:r>
      <w:r w:rsidR="00FB17BE">
        <w:t xml:space="preserve"> </w:t>
      </w:r>
    </w:p>
    <w:p w:rsidR="00FB17BE" w:rsidRPr="00984C7B" w:rsidRDefault="00FB17BE" w:rsidP="00FB17BE">
      <w:pPr>
        <w:pStyle w:val="Odstavecseseznamem"/>
        <w:spacing w:before="120" w:after="120" w:line="240" w:lineRule="auto"/>
        <w:ind w:left="284"/>
        <w:contextualSpacing w:val="0"/>
      </w:pPr>
    </w:p>
    <w:p w:rsidR="00764519" w:rsidRPr="00984C7B" w:rsidRDefault="00941942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rPr>
          <w:b/>
        </w:rPr>
      </w:pPr>
      <w:bookmarkStart w:id="8" w:name="_Toc505255256"/>
      <w:r w:rsidRPr="00984C7B">
        <w:rPr>
          <w:b/>
        </w:rPr>
        <w:t xml:space="preserve">Právo na </w:t>
      </w:r>
      <w:r w:rsidR="006019DF" w:rsidRPr="00984C7B">
        <w:rPr>
          <w:b/>
        </w:rPr>
        <w:t>p</w:t>
      </w:r>
      <w:r w:rsidRPr="00984C7B">
        <w:rPr>
          <w:b/>
        </w:rPr>
        <w:t>řístup</w:t>
      </w:r>
      <w:r w:rsidR="00772DA2" w:rsidRPr="00984C7B">
        <w:rPr>
          <w:b/>
        </w:rPr>
        <w:t xml:space="preserve"> k</w:t>
      </w:r>
      <w:r w:rsidR="00764519" w:rsidRPr="00984C7B">
        <w:rPr>
          <w:b/>
        </w:rPr>
        <w:t> osobním informacím.</w:t>
      </w:r>
      <w:bookmarkEnd w:id="8"/>
      <w:r w:rsidR="006019DF" w:rsidRPr="00984C7B">
        <w:rPr>
          <w:b/>
        </w:rPr>
        <w:t xml:space="preserve"> </w:t>
      </w:r>
      <w:r w:rsidR="006019DF" w:rsidRPr="00984C7B">
        <w:t xml:space="preserve">Máte právo </w:t>
      </w:r>
      <w:r w:rsidR="00BD349B">
        <w:t>na i</w:t>
      </w:r>
      <w:r w:rsidR="006019DF" w:rsidRPr="00984C7B">
        <w:t xml:space="preserve">nformace, jaké </w:t>
      </w:r>
      <w:r w:rsidR="00BD349B">
        <w:t xml:space="preserve">kategorie </w:t>
      </w:r>
      <w:r w:rsidR="006019DF" w:rsidRPr="00984C7B">
        <w:t>osobní</w:t>
      </w:r>
      <w:r w:rsidR="002D0DC2">
        <w:t>ch</w:t>
      </w:r>
      <w:r w:rsidR="006019DF" w:rsidRPr="00984C7B">
        <w:t xml:space="preserve"> údaj</w:t>
      </w:r>
      <w:r w:rsidR="00BD349B">
        <w:t>ů</w:t>
      </w:r>
      <w:r w:rsidR="006019DF" w:rsidRPr="00984C7B">
        <w:t xml:space="preserve"> a na základě jakého zákonného důvodu</w:t>
      </w:r>
      <w:r w:rsidR="006019DF" w:rsidRPr="00984C7B">
        <w:rPr>
          <w:b/>
        </w:rPr>
        <w:t xml:space="preserve"> </w:t>
      </w:r>
      <w:r w:rsidR="006019DF" w:rsidRPr="00984C7B">
        <w:t>zpracováváme.</w:t>
      </w:r>
    </w:p>
    <w:p w:rsidR="006019DF" w:rsidRPr="00984C7B" w:rsidRDefault="00764519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</w:pPr>
      <w:bookmarkStart w:id="9" w:name="_Toc505255257"/>
      <w:r w:rsidRPr="00984C7B">
        <w:rPr>
          <w:b/>
        </w:rPr>
        <w:t xml:space="preserve">Právo na </w:t>
      </w:r>
      <w:r w:rsidR="00BD349B">
        <w:rPr>
          <w:b/>
        </w:rPr>
        <w:t>o</w:t>
      </w:r>
      <w:r w:rsidRPr="00984C7B">
        <w:rPr>
          <w:b/>
        </w:rPr>
        <w:t>pravu osobních údajů.</w:t>
      </w:r>
      <w:bookmarkEnd w:id="9"/>
      <w:r w:rsidR="006019DF" w:rsidRPr="00984C7B">
        <w:rPr>
          <w:b/>
        </w:rPr>
        <w:t xml:space="preserve"> </w:t>
      </w:r>
      <w:r w:rsidR="006019DF" w:rsidRPr="00984C7B">
        <w:t xml:space="preserve">Máte právo </w:t>
      </w:r>
      <w:r w:rsidR="00BD349B">
        <w:t xml:space="preserve">vždy </w:t>
      </w:r>
      <w:r w:rsidR="006019DF" w:rsidRPr="00984C7B">
        <w:t xml:space="preserve">upřesnit vaše osobní údaje, které zpracováváme. </w:t>
      </w:r>
    </w:p>
    <w:p w:rsidR="00941942" w:rsidRPr="00984C7B" w:rsidRDefault="00764519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rPr>
          <w:b/>
        </w:rPr>
      </w:pPr>
      <w:bookmarkStart w:id="10" w:name="_Toc505255258"/>
      <w:r w:rsidRPr="00984C7B">
        <w:rPr>
          <w:b/>
        </w:rPr>
        <w:t>Právo na Výmaz osobních údajů</w:t>
      </w:r>
      <w:r w:rsidR="00941942" w:rsidRPr="00984C7B">
        <w:rPr>
          <w:b/>
        </w:rPr>
        <w:t>.</w:t>
      </w:r>
      <w:bookmarkEnd w:id="10"/>
      <w:r w:rsidR="00F84464" w:rsidRPr="00984C7B">
        <w:rPr>
          <w:b/>
        </w:rPr>
        <w:t xml:space="preserve"> </w:t>
      </w:r>
      <w:r w:rsidR="00E43B0D">
        <w:t>Máte právo na výmaz V</w:t>
      </w:r>
      <w:r w:rsidR="00F84464" w:rsidRPr="00984C7B">
        <w:t>ašich osobních údajů, které zpracováváme, pokud toto zpracovávání není předmětem jiné naší zákonné povinnosti</w:t>
      </w:r>
      <w:r w:rsidR="005414B4" w:rsidRPr="00984C7B">
        <w:t>.</w:t>
      </w:r>
    </w:p>
    <w:p w:rsidR="00764519" w:rsidRPr="00984C7B" w:rsidRDefault="00764519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rPr>
          <w:b/>
        </w:rPr>
      </w:pPr>
      <w:bookmarkStart w:id="11" w:name="_Toc505255259"/>
      <w:r w:rsidRPr="00984C7B">
        <w:rPr>
          <w:b/>
        </w:rPr>
        <w:t xml:space="preserve">Právo na </w:t>
      </w:r>
      <w:r w:rsidR="003618CB" w:rsidRPr="00984C7B">
        <w:rPr>
          <w:b/>
        </w:rPr>
        <w:t>o</w:t>
      </w:r>
      <w:r w:rsidRPr="00984C7B">
        <w:rPr>
          <w:b/>
        </w:rPr>
        <w:t>mezení zpracování osobních údajů.</w:t>
      </w:r>
      <w:bookmarkEnd w:id="11"/>
      <w:r w:rsidR="007361CF" w:rsidRPr="00984C7B">
        <w:rPr>
          <w:b/>
        </w:rPr>
        <w:t xml:space="preserve"> </w:t>
      </w:r>
      <w:r w:rsidR="00E43B0D">
        <w:t xml:space="preserve">Máte právo omezit zpracovávání Vašich osobních údajů </w:t>
      </w:r>
      <w:r w:rsidR="007361CF" w:rsidRPr="00984C7B">
        <w:t>tak</w:t>
      </w:r>
      <w:r w:rsidR="00E43B0D">
        <w:t>, že jsou osobní</w:t>
      </w:r>
      <w:r w:rsidR="007361CF" w:rsidRPr="00984C7B">
        <w:t xml:space="preserve"> údaje vyloučeny ze zpracovávání</w:t>
      </w:r>
      <w:r w:rsidR="003618CB" w:rsidRPr="00984C7B">
        <w:t xml:space="preserve"> do doby</w:t>
      </w:r>
      <w:r w:rsidR="00A5102B" w:rsidRPr="00984C7B">
        <w:t>,</w:t>
      </w:r>
      <w:r w:rsidR="00E43B0D">
        <w:t xml:space="preserve"> než budou vyjasněny důvody Vašeho omezení. Omezení  zpracovávání</w:t>
      </w:r>
      <w:r w:rsidR="003618CB" w:rsidRPr="00984C7B">
        <w:t xml:space="preserve"> není absolutní a neplatí </w:t>
      </w:r>
      <w:r w:rsidR="00E43B0D">
        <w:t>pro</w:t>
      </w:r>
      <w:r w:rsidR="003618CB" w:rsidRPr="00984C7B">
        <w:t xml:space="preserve"> obhajoby právních nároků a další zákonné povinnosti</w:t>
      </w:r>
      <w:r w:rsidR="00BD349B">
        <w:t xml:space="preserve"> správce</w:t>
      </w:r>
      <w:r w:rsidR="003618CB" w:rsidRPr="00984C7B">
        <w:t>, např. při vymáhání dluhů, škod nebo plnění ze smluv.</w:t>
      </w:r>
    </w:p>
    <w:p w:rsidR="00E24828" w:rsidRPr="00984C7B" w:rsidRDefault="00E24828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</w:pPr>
      <w:bookmarkStart w:id="12" w:name="_Toc505255260"/>
      <w:r w:rsidRPr="00984C7B">
        <w:rPr>
          <w:b/>
        </w:rPr>
        <w:t>Právo vznést námitku proti zpracovávání osobních údajů</w:t>
      </w:r>
      <w:bookmarkEnd w:id="12"/>
      <w:r w:rsidR="00F84464" w:rsidRPr="00984C7B">
        <w:rPr>
          <w:b/>
        </w:rPr>
        <w:t>.</w:t>
      </w:r>
      <w:r w:rsidR="00D93CB8" w:rsidRPr="00984C7B">
        <w:t xml:space="preserve"> </w:t>
      </w:r>
      <w:r w:rsidR="005414B4" w:rsidRPr="00984C7B">
        <w:t xml:space="preserve"> Toto právo lze uplatnit</w:t>
      </w:r>
      <w:r w:rsidR="00C00032">
        <w:t>,</w:t>
      </w:r>
      <w:r w:rsidR="005414B4" w:rsidRPr="00984C7B">
        <w:t xml:space="preserve"> pouze </w:t>
      </w:r>
      <w:r w:rsidR="00936741" w:rsidRPr="00984C7B">
        <w:t>jsou-li</w:t>
      </w:r>
      <w:r w:rsidR="00E43B0D">
        <w:t xml:space="preserve"> V</w:t>
      </w:r>
      <w:r w:rsidR="005414B4" w:rsidRPr="00984C7B">
        <w:t>aše</w:t>
      </w:r>
      <w:r w:rsidR="00936741" w:rsidRPr="00984C7B">
        <w:t xml:space="preserve"> osobní údaje zpracovávány na základě našeho oprávněného zájmu nebo ve veřejn</w:t>
      </w:r>
      <w:r w:rsidR="00BD349B">
        <w:t>ém</w:t>
      </w:r>
      <w:r w:rsidR="00936741" w:rsidRPr="00984C7B">
        <w:t xml:space="preserve"> zájmu nebo při výkonu veřejné moci. </w:t>
      </w:r>
      <w:r w:rsidR="005414B4" w:rsidRPr="00984C7B">
        <w:t xml:space="preserve"> </w:t>
      </w:r>
      <w:r w:rsidR="00985ED8" w:rsidRPr="00984C7B">
        <w:t>N</w:t>
      </w:r>
      <w:r w:rsidR="00D93CB8" w:rsidRPr="00984C7B">
        <w:t xml:space="preserve">aší povinností je informovat </w:t>
      </w:r>
      <w:r w:rsidR="00E43B0D">
        <w:t>V</w:t>
      </w:r>
      <w:r w:rsidR="00D93CB8" w:rsidRPr="00984C7B">
        <w:t xml:space="preserve">ás na základě jakých zákonných důvodů </w:t>
      </w:r>
      <w:r w:rsidR="006019DF" w:rsidRPr="00984C7B">
        <w:t>případně jakého výkonu veřejné moci ke zpracovávání dochází.</w:t>
      </w:r>
    </w:p>
    <w:p w:rsidR="00E24828" w:rsidRPr="00984C7B" w:rsidRDefault="00E24828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rPr>
          <w:b/>
        </w:rPr>
      </w:pPr>
      <w:bookmarkStart w:id="13" w:name="_Toc505255262"/>
      <w:r w:rsidRPr="00984C7B">
        <w:rPr>
          <w:b/>
        </w:rPr>
        <w:t>Právo na přenositelnost údajů</w:t>
      </w:r>
      <w:bookmarkEnd w:id="13"/>
      <w:r w:rsidR="009B7B82" w:rsidRPr="00984C7B">
        <w:rPr>
          <w:b/>
        </w:rPr>
        <w:t xml:space="preserve">. </w:t>
      </w:r>
      <w:r w:rsidR="009B7B82" w:rsidRPr="00984C7B">
        <w:t xml:space="preserve"> V případě, že </w:t>
      </w:r>
      <w:r w:rsidR="00C00032">
        <w:t xml:space="preserve">osobní </w:t>
      </w:r>
      <w:r w:rsidR="009B7B82" w:rsidRPr="00984C7B">
        <w:t>údaje zpracováváme na základě souhlasu, smlouvy nebo automatizovaně, máte právo získat tyto údaje ve strukturovaném, běžně používa</w:t>
      </w:r>
      <w:r w:rsidR="00E43B0D">
        <w:t>ném a strojově čitelném formátu</w:t>
      </w:r>
      <w:r w:rsidR="009B7B82" w:rsidRPr="00984C7B">
        <w:t xml:space="preserve"> a právo předat tyto údaje jinému správci</w:t>
      </w:r>
      <w:r w:rsidR="007361CF" w:rsidRPr="00984C7B">
        <w:t xml:space="preserve">. Toto právo se neuplatní </w:t>
      </w:r>
      <w:r w:rsidR="00936741" w:rsidRPr="00984C7B">
        <w:t xml:space="preserve">v případě, že se jedná o zpracovávání </w:t>
      </w:r>
      <w:r w:rsidR="007361CF" w:rsidRPr="00984C7B">
        <w:t>nezbytné pro splnění úkolu prováděného ve veřejném záj</w:t>
      </w:r>
      <w:r w:rsidR="00E43B0D">
        <w:t xml:space="preserve">mu nebo při výkonu veřejné moci </w:t>
      </w:r>
      <w:r w:rsidR="00936741" w:rsidRPr="00984C7B">
        <w:t>nebo pod právní povinností,</w:t>
      </w:r>
      <w:r w:rsidR="007361CF" w:rsidRPr="00984C7B">
        <w:t xml:space="preserve"> kter</w:t>
      </w:r>
      <w:r w:rsidR="00BD349B">
        <w:t>ou</w:t>
      </w:r>
      <w:r w:rsidR="007361CF" w:rsidRPr="00984C7B">
        <w:t xml:space="preserve"> je </w:t>
      </w:r>
      <w:r w:rsidR="00936741" w:rsidRPr="00984C7B">
        <w:t xml:space="preserve">správce </w:t>
      </w:r>
      <w:r w:rsidR="007361CF" w:rsidRPr="00984C7B">
        <w:t>pověřen</w:t>
      </w:r>
      <w:r w:rsidR="00936741" w:rsidRPr="00984C7B">
        <w:t xml:space="preserve"> nebo povinován.</w:t>
      </w:r>
    </w:p>
    <w:p w:rsidR="00D93CB8" w:rsidRPr="00984C7B" w:rsidRDefault="00E24828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</w:pPr>
      <w:bookmarkStart w:id="14" w:name="_Toc505255263"/>
      <w:r w:rsidRPr="00984C7B">
        <w:rPr>
          <w:b/>
        </w:rPr>
        <w:t>Právo odvolat Souhlas se zpracováním osobních údajů.</w:t>
      </w:r>
      <w:bookmarkEnd w:id="14"/>
      <w:r w:rsidR="00D93CB8" w:rsidRPr="00984C7B">
        <w:rPr>
          <w:b/>
        </w:rPr>
        <w:t xml:space="preserve"> </w:t>
      </w:r>
      <w:r w:rsidR="00D93CB8" w:rsidRPr="00984C7B">
        <w:t>V</w:t>
      </w:r>
      <w:r w:rsidR="00240CD1">
        <w:t> </w:t>
      </w:r>
      <w:r w:rsidR="00D93CB8" w:rsidRPr="00984C7B">
        <w:t>případě</w:t>
      </w:r>
      <w:r w:rsidR="00240CD1">
        <w:t>,</w:t>
      </w:r>
      <w:r w:rsidR="00D93CB8" w:rsidRPr="00984C7B">
        <w:t xml:space="preserve"> že je zpracováv</w:t>
      </w:r>
      <w:r w:rsidR="00E43B0D">
        <w:t>ání osobních údajů založeno na Vašem souhlasu, m</w:t>
      </w:r>
      <w:r w:rsidR="00D93CB8" w:rsidRPr="00984C7B">
        <w:t xml:space="preserve">áte právo kdykoliv </w:t>
      </w:r>
      <w:r w:rsidR="00B536B7" w:rsidRPr="00984C7B">
        <w:t xml:space="preserve">tento </w:t>
      </w:r>
      <w:r w:rsidR="00D93CB8" w:rsidRPr="00984C7B">
        <w:t xml:space="preserve">souhlas odvolat. </w:t>
      </w:r>
    </w:p>
    <w:p w:rsidR="00D01C71" w:rsidRDefault="00E24828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</w:pPr>
      <w:bookmarkStart w:id="15" w:name="_Toc505255264"/>
      <w:r w:rsidRPr="00984C7B">
        <w:rPr>
          <w:b/>
        </w:rPr>
        <w:t>Právo podat stížnost u dozorového úřadu.</w:t>
      </w:r>
      <w:bookmarkEnd w:id="15"/>
      <w:r w:rsidR="00F84464" w:rsidRPr="00984C7B">
        <w:rPr>
          <w:b/>
        </w:rPr>
        <w:t xml:space="preserve"> </w:t>
      </w:r>
      <w:r w:rsidR="000457C1" w:rsidRPr="00984C7B">
        <w:t>V příp</w:t>
      </w:r>
      <w:r w:rsidR="000457C1">
        <w:t xml:space="preserve">adě neoprávněného zpracovávání Vašich osobních údajů </w:t>
      </w:r>
      <w:r w:rsidR="000457C1" w:rsidRPr="00984C7B">
        <w:t>máte právo podat stížnost</w:t>
      </w:r>
      <w:r w:rsidR="000457C1">
        <w:t xml:space="preserve"> </w:t>
      </w:r>
      <w:r w:rsidR="000457C1" w:rsidRPr="00984C7B">
        <w:t>u dozorového úřadu</w:t>
      </w:r>
      <w:r w:rsidR="000457C1">
        <w:t>,</w:t>
      </w:r>
      <w:r w:rsidR="000457C1" w:rsidRPr="00984C7B">
        <w:t xml:space="preserve"> </w:t>
      </w:r>
      <w:hyperlink r:id="rId13" w:history="1">
        <w:r w:rsidR="000457C1" w:rsidRPr="00923C81">
          <w:rPr>
            <w:rStyle w:val="Hypertextovodkaz"/>
            <w:b/>
          </w:rPr>
          <w:t>https://www.uoou.cz</w:t>
        </w:r>
      </w:hyperlink>
      <w:r w:rsidR="009B7B82" w:rsidRPr="00923C81">
        <w:rPr>
          <w:b/>
        </w:rPr>
        <w:t xml:space="preserve"> </w:t>
      </w:r>
    </w:p>
    <w:p w:rsidR="00BD349B" w:rsidRPr="00984C7B" w:rsidRDefault="00BD349B" w:rsidP="00603879">
      <w:pPr>
        <w:pStyle w:val="Nadpis1"/>
        <w:rPr>
          <w:rFonts w:asciiTheme="minorHAnsi" w:hAnsiTheme="minorHAnsi"/>
        </w:rPr>
      </w:pPr>
      <w:r>
        <w:rPr>
          <w:rFonts w:asciiTheme="minorHAnsi" w:hAnsiTheme="minorHAnsi"/>
        </w:rPr>
        <w:t>Registr zpracovávání osobních údajů</w:t>
      </w:r>
    </w:p>
    <w:p w:rsidR="00FB17BE" w:rsidRPr="00984C7B" w:rsidRDefault="00BD349B" w:rsidP="00FB17BE">
      <w:pPr>
        <w:pStyle w:val="Odstavecseseznamem"/>
        <w:spacing w:before="120" w:after="120" w:line="240" w:lineRule="auto"/>
        <w:ind w:left="284"/>
        <w:contextualSpacing w:val="0"/>
      </w:pPr>
      <w:r>
        <w:t>Veškeré činnosti – agendy</w:t>
      </w:r>
      <w:r w:rsidR="00FD2DFA">
        <w:t>,</w:t>
      </w:r>
      <w:r>
        <w:t xml:space="preserve"> při kt</w:t>
      </w:r>
      <w:r w:rsidR="0060141E">
        <w:t xml:space="preserve">erých zpracováváme osobní údaje, </w:t>
      </w:r>
      <w:r w:rsidR="00FB17BE">
        <w:t xml:space="preserve">naleznete na: </w:t>
      </w:r>
      <w:hyperlink r:id="rId14" w:history="1">
        <w:r w:rsidR="00FB17BE" w:rsidRPr="00FB17BE">
          <w:rPr>
            <w:rStyle w:val="Hypertextovodkaz"/>
            <w:b/>
          </w:rPr>
          <w:t>www.zsujezdec.cz</w:t>
        </w:r>
      </w:hyperlink>
      <w:r w:rsidR="00FB17BE" w:rsidRPr="00FB17BE">
        <w:rPr>
          <w:rStyle w:val="Hypertextovodkaz"/>
          <w:b/>
        </w:rPr>
        <w:t>/osobni-udaje</w:t>
      </w:r>
      <w:r w:rsidR="00685ECA">
        <w:t>/</w:t>
      </w:r>
    </w:p>
    <w:p w:rsidR="00BD349B" w:rsidRDefault="00BD349B" w:rsidP="00FB17BE">
      <w:pPr>
        <w:spacing w:line="240" w:lineRule="atLeast"/>
      </w:pPr>
    </w:p>
    <w:sectPr w:rsidR="00BD349B" w:rsidSect="0070466B">
      <w:type w:val="continuous"/>
      <w:pgSz w:w="11906" w:h="16838"/>
      <w:pgMar w:top="1104" w:right="849" w:bottom="851" w:left="993" w:header="426" w:footer="547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481" w:rsidRDefault="00AC0481" w:rsidP="00F92C1A">
      <w:pPr>
        <w:spacing w:after="0" w:line="240" w:lineRule="auto"/>
      </w:pPr>
      <w:r>
        <w:separator/>
      </w:r>
    </w:p>
  </w:endnote>
  <w:endnote w:type="continuationSeparator" w:id="0">
    <w:p w:rsidR="00AC0481" w:rsidRDefault="00AC0481" w:rsidP="00F9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C81" w:rsidRDefault="00923C81" w:rsidP="003725FD">
    <w:pPr>
      <w:pStyle w:val="Zhlav"/>
      <w:jc w:val="center"/>
      <w:rPr>
        <w:b/>
        <w:noProof/>
      </w:rPr>
    </w:pPr>
  </w:p>
  <w:p w:rsidR="00F84464" w:rsidRPr="00603879" w:rsidRDefault="00603879" w:rsidP="003725FD">
    <w:pPr>
      <w:pStyle w:val="Zhlav"/>
      <w:jc w:val="center"/>
      <w:rPr>
        <w:b/>
      </w:rPr>
    </w:pPr>
    <w:r w:rsidRPr="00603879">
      <w:rPr>
        <w:b/>
        <w:noProof/>
      </w:rPr>
      <w:t>Dokument je určen pro výše uvedeného správce a je chráněn prvky steganografie</w:t>
    </w:r>
    <w:r w:rsidR="000A55D2" w:rsidRPr="00603879">
      <w:rPr>
        <w:b/>
        <w:noProof/>
      </w:rPr>
      <w:t xml:space="preserve">   </w:t>
    </w:r>
    <w:r>
      <w:rPr>
        <w:b/>
        <w:noProof/>
      </w:rPr>
      <w:t xml:space="preserve">            </w:t>
    </w:r>
    <w:r w:rsidR="00B51839">
      <w:rPr>
        <w:b/>
        <w:noProof/>
      </w:rPr>
      <w:t xml:space="preserve">   </w:t>
    </w:r>
    <w:r>
      <w:rPr>
        <w:b/>
        <w:noProof/>
      </w:rPr>
      <w:t xml:space="preserve">               </w:t>
    </w:r>
    <w:r w:rsidR="000A55D2" w:rsidRPr="00603879">
      <w:rPr>
        <w:b/>
        <w:noProof/>
      </w:rPr>
      <w:t xml:space="preserve"> </w:t>
    </w:r>
    <w:r w:rsidR="00F84464" w:rsidRPr="00603879">
      <w:rPr>
        <w:b/>
      </w:rPr>
      <w:fldChar w:fldCharType="begin"/>
    </w:r>
    <w:r w:rsidR="00F84464" w:rsidRPr="00603879">
      <w:rPr>
        <w:b/>
      </w:rPr>
      <w:instrText xml:space="preserve"> PAGE   \* MERGEFORMAT </w:instrText>
    </w:r>
    <w:r w:rsidR="00F84464" w:rsidRPr="00603879">
      <w:rPr>
        <w:b/>
      </w:rPr>
      <w:fldChar w:fldCharType="separate"/>
    </w:r>
    <w:r w:rsidR="0063115C">
      <w:rPr>
        <w:b/>
        <w:noProof/>
      </w:rPr>
      <w:t>1</w:t>
    </w:r>
    <w:r w:rsidR="00F84464" w:rsidRPr="00603879">
      <w:rPr>
        <w:b/>
      </w:rPr>
      <w:fldChar w:fldCharType="end"/>
    </w:r>
    <w:r w:rsidR="000A55D2" w:rsidRPr="00603879">
      <w:rPr>
        <w:b/>
      </w:rPr>
      <w:t>/</w:t>
    </w:r>
    <w:r w:rsidR="0017456C" w:rsidRPr="00603879">
      <w:rPr>
        <w:b/>
      </w:rPr>
      <w:fldChar w:fldCharType="begin"/>
    </w:r>
    <w:r w:rsidR="0017456C" w:rsidRPr="00603879">
      <w:rPr>
        <w:b/>
      </w:rPr>
      <w:instrText xml:space="preserve"> NUMPAGES   \* MERGEFORMAT </w:instrText>
    </w:r>
    <w:r w:rsidR="0017456C" w:rsidRPr="00603879">
      <w:rPr>
        <w:b/>
      </w:rPr>
      <w:fldChar w:fldCharType="separate"/>
    </w:r>
    <w:r w:rsidR="0063115C">
      <w:rPr>
        <w:b/>
        <w:noProof/>
      </w:rPr>
      <w:t>2</w:t>
    </w:r>
    <w:r w:rsidR="0017456C" w:rsidRPr="0060387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481" w:rsidRDefault="00AC0481" w:rsidP="00F92C1A">
      <w:pPr>
        <w:spacing w:after="0" w:line="240" w:lineRule="auto"/>
      </w:pPr>
      <w:r>
        <w:separator/>
      </w:r>
    </w:p>
  </w:footnote>
  <w:footnote w:type="continuationSeparator" w:id="0">
    <w:p w:rsidR="00AC0481" w:rsidRDefault="00AC0481" w:rsidP="00F92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741" w:rsidRPr="00F87083" w:rsidRDefault="00BD1C78" w:rsidP="00BD1C78">
    <w:pPr>
      <w:pStyle w:val="Zhlav"/>
      <w:jc w:val="center"/>
      <w:rPr>
        <w:b/>
        <w:sz w:val="24"/>
        <w:szCs w:val="24"/>
      </w:rPr>
    </w:pPr>
    <w:r w:rsidRPr="00F87083">
      <w:rPr>
        <w:b/>
        <w:sz w:val="24"/>
        <w:szCs w:val="24"/>
      </w:rPr>
      <w:t xml:space="preserve">Správce – </w:t>
    </w:r>
    <w:r w:rsidR="00F87083" w:rsidRPr="00F87083">
      <w:rPr>
        <w:b/>
        <w:bCs/>
        <w:color w:val="000000"/>
        <w:sz w:val="24"/>
        <w:szCs w:val="24"/>
      </w:rPr>
      <w:t>Základní škola a Mateřská škola Uherský Brod-Újezdec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D3D"/>
    <w:multiLevelType w:val="hybridMultilevel"/>
    <w:tmpl w:val="A17EC8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D63AB"/>
    <w:multiLevelType w:val="hybridMultilevel"/>
    <w:tmpl w:val="5324F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D89"/>
    <w:multiLevelType w:val="hybridMultilevel"/>
    <w:tmpl w:val="A1C8F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A5871"/>
    <w:multiLevelType w:val="hybridMultilevel"/>
    <w:tmpl w:val="AA448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770"/>
    <w:multiLevelType w:val="hybridMultilevel"/>
    <w:tmpl w:val="B58C3026"/>
    <w:lvl w:ilvl="0" w:tplc="729077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57D6"/>
    <w:multiLevelType w:val="hybridMultilevel"/>
    <w:tmpl w:val="DF624D7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528F6"/>
    <w:multiLevelType w:val="hybridMultilevel"/>
    <w:tmpl w:val="982445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F329E"/>
    <w:multiLevelType w:val="hybridMultilevel"/>
    <w:tmpl w:val="1D8E32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E2E49"/>
    <w:multiLevelType w:val="multilevel"/>
    <w:tmpl w:val="1E4C9CC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6E45BA"/>
    <w:multiLevelType w:val="hybridMultilevel"/>
    <w:tmpl w:val="4F8C2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3FAF"/>
    <w:multiLevelType w:val="hybridMultilevel"/>
    <w:tmpl w:val="CFE4FAB6"/>
    <w:lvl w:ilvl="0" w:tplc="CA0015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E6B70"/>
    <w:multiLevelType w:val="hybridMultilevel"/>
    <w:tmpl w:val="CC5C9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379A9"/>
    <w:multiLevelType w:val="hybridMultilevel"/>
    <w:tmpl w:val="4540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3227"/>
    <w:multiLevelType w:val="hybridMultilevel"/>
    <w:tmpl w:val="95822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7212"/>
    <w:multiLevelType w:val="hybridMultilevel"/>
    <w:tmpl w:val="F30C9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521AE"/>
    <w:multiLevelType w:val="hybridMultilevel"/>
    <w:tmpl w:val="72B61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73D3D"/>
    <w:multiLevelType w:val="hybridMultilevel"/>
    <w:tmpl w:val="F954C5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70388"/>
    <w:multiLevelType w:val="hybridMultilevel"/>
    <w:tmpl w:val="3E20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77F06"/>
    <w:multiLevelType w:val="hybridMultilevel"/>
    <w:tmpl w:val="C35C3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1460C"/>
    <w:multiLevelType w:val="hybridMultilevel"/>
    <w:tmpl w:val="D6A04E70"/>
    <w:lvl w:ilvl="0" w:tplc="1F94C2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E24F0E"/>
    <w:multiLevelType w:val="hybridMultilevel"/>
    <w:tmpl w:val="B3EE49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17"/>
  </w:num>
  <w:num w:numId="13">
    <w:abstractNumId w:val="9"/>
  </w:num>
  <w:num w:numId="14">
    <w:abstractNumId w:val="11"/>
  </w:num>
  <w:num w:numId="15">
    <w:abstractNumId w:val="3"/>
  </w:num>
  <w:num w:numId="16">
    <w:abstractNumId w:val="8"/>
  </w:num>
  <w:num w:numId="17">
    <w:abstractNumId w:val="8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8"/>
  </w:num>
  <w:num w:numId="23">
    <w:abstractNumId w:val="8"/>
  </w:num>
  <w:num w:numId="24">
    <w:abstractNumId w:val="12"/>
  </w:num>
  <w:num w:numId="25">
    <w:abstractNumId w:val="8"/>
  </w:num>
  <w:num w:numId="26">
    <w:abstractNumId w:val="8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9"/>
  </w:num>
  <w:num w:numId="31">
    <w:abstractNumId w:val="8"/>
  </w:num>
  <w:num w:numId="32">
    <w:abstractNumId w:val="0"/>
  </w:num>
  <w:num w:numId="33">
    <w:abstractNumId w:val="7"/>
  </w:num>
  <w:num w:numId="34">
    <w:abstractNumId w:val="16"/>
  </w:num>
  <w:num w:numId="35">
    <w:abstractNumId w:val="20"/>
  </w:num>
  <w:num w:numId="36">
    <w:abstractNumId w:val="5"/>
  </w:num>
  <w:num w:numId="37">
    <w:abstractNumId w:val="18"/>
  </w:num>
  <w:num w:numId="38">
    <w:abstractNumId w:val="4"/>
  </w:num>
  <w:num w:numId="39">
    <w:abstractNumId w:val="2"/>
  </w:num>
  <w:num w:numId="40">
    <w:abstractNumId w:val="1"/>
  </w:num>
  <w:num w:numId="41">
    <w:abstractNumId w:val="13"/>
  </w:num>
  <w:num w:numId="42">
    <w:abstractNumId w:val="10"/>
  </w:num>
  <w:num w:numId="43">
    <w:abstractNumId w:val="8"/>
  </w:num>
  <w:num w:numId="44">
    <w:abstractNumId w:val="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C6"/>
    <w:rsid w:val="00001395"/>
    <w:rsid w:val="00006748"/>
    <w:rsid w:val="000075AD"/>
    <w:rsid w:val="00022F72"/>
    <w:rsid w:val="000257E6"/>
    <w:rsid w:val="000457C1"/>
    <w:rsid w:val="000621E8"/>
    <w:rsid w:val="00064B30"/>
    <w:rsid w:val="000A55D2"/>
    <w:rsid w:val="000D1457"/>
    <w:rsid w:val="000E136A"/>
    <w:rsid w:val="000F0C12"/>
    <w:rsid w:val="00100B09"/>
    <w:rsid w:val="00122B01"/>
    <w:rsid w:val="00140C44"/>
    <w:rsid w:val="0015005A"/>
    <w:rsid w:val="00153A3B"/>
    <w:rsid w:val="0016636E"/>
    <w:rsid w:val="0017456C"/>
    <w:rsid w:val="00180D9A"/>
    <w:rsid w:val="00186ACA"/>
    <w:rsid w:val="001B176C"/>
    <w:rsid w:val="001C31A5"/>
    <w:rsid w:val="002112E4"/>
    <w:rsid w:val="00233CDE"/>
    <w:rsid w:val="00236BD0"/>
    <w:rsid w:val="00240553"/>
    <w:rsid w:val="00240CD1"/>
    <w:rsid w:val="0026569E"/>
    <w:rsid w:val="00271641"/>
    <w:rsid w:val="00290176"/>
    <w:rsid w:val="002B7385"/>
    <w:rsid w:val="002D0DC2"/>
    <w:rsid w:val="002D482F"/>
    <w:rsid w:val="002D6DBA"/>
    <w:rsid w:val="002E1B7D"/>
    <w:rsid w:val="002E6CC4"/>
    <w:rsid w:val="002F123F"/>
    <w:rsid w:val="002F7339"/>
    <w:rsid w:val="00317673"/>
    <w:rsid w:val="00320743"/>
    <w:rsid w:val="00326F22"/>
    <w:rsid w:val="003618CB"/>
    <w:rsid w:val="003725FD"/>
    <w:rsid w:val="00383EAC"/>
    <w:rsid w:val="00393113"/>
    <w:rsid w:val="0039398E"/>
    <w:rsid w:val="003948EE"/>
    <w:rsid w:val="003A42BF"/>
    <w:rsid w:val="003C567D"/>
    <w:rsid w:val="003F2022"/>
    <w:rsid w:val="003F2DE2"/>
    <w:rsid w:val="00401C4D"/>
    <w:rsid w:val="004057C6"/>
    <w:rsid w:val="004155F4"/>
    <w:rsid w:val="0046214E"/>
    <w:rsid w:val="0046364D"/>
    <w:rsid w:val="00482256"/>
    <w:rsid w:val="004A36FB"/>
    <w:rsid w:val="004A3BE5"/>
    <w:rsid w:val="004B209B"/>
    <w:rsid w:val="004E499C"/>
    <w:rsid w:val="004F091F"/>
    <w:rsid w:val="00502443"/>
    <w:rsid w:val="00506125"/>
    <w:rsid w:val="00510444"/>
    <w:rsid w:val="00514513"/>
    <w:rsid w:val="00532BD5"/>
    <w:rsid w:val="00533166"/>
    <w:rsid w:val="005414B4"/>
    <w:rsid w:val="0057349B"/>
    <w:rsid w:val="0058415F"/>
    <w:rsid w:val="005933FB"/>
    <w:rsid w:val="00597A24"/>
    <w:rsid w:val="005A7CF6"/>
    <w:rsid w:val="005C4F17"/>
    <w:rsid w:val="005E1E75"/>
    <w:rsid w:val="005E270C"/>
    <w:rsid w:val="005E5464"/>
    <w:rsid w:val="0060141E"/>
    <w:rsid w:val="006019DF"/>
    <w:rsid w:val="00603145"/>
    <w:rsid w:val="00603879"/>
    <w:rsid w:val="006231B5"/>
    <w:rsid w:val="00627C59"/>
    <w:rsid w:val="0063115C"/>
    <w:rsid w:val="00633A18"/>
    <w:rsid w:val="00634DD3"/>
    <w:rsid w:val="00640757"/>
    <w:rsid w:val="00641AF3"/>
    <w:rsid w:val="00665945"/>
    <w:rsid w:val="00667086"/>
    <w:rsid w:val="00671CCB"/>
    <w:rsid w:val="00673057"/>
    <w:rsid w:val="00676E08"/>
    <w:rsid w:val="00685ECA"/>
    <w:rsid w:val="00692913"/>
    <w:rsid w:val="00696977"/>
    <w:rsid w:val="006A0CFC"/>
    <w:rsid w:val="006C228A"/>
    <w:rsid w:val="006E186D"/>
    <w:rsid w:val="006E217A"/>
    <w:rsid w:val="006E6D52"/>
    <w:rsid w:val="006F4440"/>
    <w:rsid w:val="006F6F71"/>
    <w:rsid w:val="0070179D"/>
    <w:rsid w:val="0070466B"/>
    <w:rsid w:val="00706713"/>
    <w:rsid w:val="00710C3F"/>
    <w:rsid w:val="00717969"/>
    <w:rsid w:val="007305ED"/>
    <w:rsid w:val="00732773"/>
    <w:rsid w:val="007361CF"/>
    <w:rsid w:val="00740934"/>
    <w:rsid w:val="00743D7A"/>
    <w:rsid w:val="007501D1"/>
    <w:rsid w:val="00764519"/>
    <w:rsid w:val="00771C63"/>
    <w:rsid w:val="00772DA2"/>
    <w:rsid w:val="00772ED5"/>
    <w:rsid w:val="007821CA"/>
    <w:rsid w:val="007A0EEE"/>
    <w:rsid w:val="007A37FC"/>
    <w:rsid w:val="007B03E3"/>
    <w:rsid w:val="007B7453"/>
    <w:rsid w:val="007C6AF2"/>
    <w:rsid w:val="007F0F24"/>
    <w:rsid w:val="008042A9"/>
    <w:rsid w:val="00825403"/>
    <w:rsid w:val="008300A0"/>
    <w:rsid w:val="00856DA0"/>
    <w:rsid w:val="008654AE"/>
    <w:rsid w:val="008746CE"/>
    <w:rsid w:val="00874E21"/>
    <w:rsid w:val="0088167E"/>
    <w:rsid w:val="0089409B"/>
    <w:rsid w:val="008A596C"/>
    <w:rsid w:val="008D20BF"/>
    <w:rsid w:val="008D79AE"/>
    <w:rsid w:val="008F0AFB"/>
    <w:rsid w:val="009015B7"/>
    <w:rsid w:val="00923C81"/>
    <w:rsid w:val="009255A6"/>
    <w:rsid w:val="00936741"/>
    <w:rsid w:val="00941942"/>
    <w:rsid w:val="00966B59"/>
    <w:rsid w:val="00966D33"/>
    <w:rsid w:val="009734E1"/>
    <w:rsid w:val="00984C7B"/>
    <w:rsid w:val="00985ED8"/>
    <w:rsid w:val="00994B1A"/>
    <w:rsid w:val="009B1DC1"/>
    <w:rsid w:val="009B7B82"/>
    <w:rsid w:val="009C7B48"/>
    <w:rsid w:val="009F1566"/>
    <w:rsid w:val="00A114EB"/>
    <w:rsid w:val="00A15A1D"/>
    <w:rsid w:val="00A20653"/>
    <w:rsid w:val="00A308D1"/>
    <w:rsid w:val="00A339E8"/>
    <w:rsid w:val="00A33FB2"/>
    <w:rsid w:val="00A44683"/>
    <w:rsid w:val="00A46ACA"/>
    <w:rsid w:val="00A5102B"/>
    <w:rsid w:val="00A52F79"/>
    <w:rsid w:val="00A81269"/>
    <w:rsid w:val="00AA21FD"/>
    <w:rsid w:val="00AC0481"/>
    <w:rsid w:val="00AC22E3"/>
    <w:rsid w:val="00AC604C"/>
    <w:rsid w:val="00AD6964"/>
    <w:rsid w:val="00B31454"/>
    <w:rsid w:val="00B51839"/>
    <w:rsid w:val="00B536B7"/>
    <w:rsid w:val="00B56240"/>
    <w:rsid w:val="00BA18BB"/>
    <w:rsid w:val="00BA760E"/>
    <w:rsid w:val="00BB47FC"/>
    <w:rsid w:val="00BB5F08"/>
    <w:rsid w:val="00BD1C78"/>
    <w:rsid w:val="00BD349B"/>
    <w:rsid w:val="00BE5B91"/>
    <w:rsid w:val="00BE7DF9"/>
    <w:rsid w:val="00BF1443"/>
    <w:rsid w:val="00C00032"/>
    <w:rsid w:val="00C36525"/>
    <w:rsid w:val="00C46277"/>
    <w:rsid w:val="00C61AD9"/>
    <w:rsid w:val="00C61BE1"/>
    <w:rsid w:val="00C64491"/>
    <w:rsid w:val="00C735DC"/>
    <w:rsid w:val="00C7377C"/>
    <w:rsid w:val="00C7513B"/>
    <w:rsid w:val="00C77519"/>
    <w:rsid w:val="00C85D13"/>
    <w:rsid w:val="00C86E36"/>
    <w:rsid w:val="00C97CDC"/>
    <w:rsid w:val="00CA6ABA"/>
    <w:rsid w:val="00CA717F"/>
    <w:rsid w:val="00CC4928"/>
    <w:rsid w:val="00CE546D"/>
    <w:rsid w:val="00D01C71"/>
    <w:rsid w:val="00D02E62"/>
    <w:rsid w:val="00D27047"/>
    <w:rsid w:val="00D5343B"/>
    <w:rsid w:val="00D811D0"/>
    <w:rsid w:val="00D9141D"/>
    <w:rsid w:val="00D93CB8"/>
    <w:rsid w:val="00DF0C4C"/>
    <w:rsid w:val="00E1089A"/>
    <w:rsid w:val="00E24828"/>
    <w:rsid w:val="00E4116D"/>
    <w:rsid w:val="00E43B0D"/>
    <w:rsid w:val="00E4413B"/>
    <w:rsid w:val="00E503C2"/>
    <w:rsid w:val="00E665D0"/>
    <w:rsid w:val="00E7089F"/>
    <w:rsid w:val="00E8529F"/>
    <w:rsid w:val="00E90BD4"/>
    <w:rsid w:val="00E93131"/>
    <w:rsid w:val="00E970DB"/>
    <w:rsid w:val="00EB4AC8"/>
    <w:rsid w:val="00EB5E1C"/>
    <w:rsid w:val="00EB6134"/>
    <w:rsid w:val="00EC7D2C"/>
    <w:rsid w:val="00ED2B28"/>
    <w:rsid w:val="00EF4A42"/>
    <w:rsid w:val="00F006C5"/>
    <w:rsid w:val="00F13AC2"/>
    <w:rsid w:val="00F155EE"/>
    <w:rsid w:val="00F3135F"/>
    <w:rsid w:val="00F62A00"/>
    <w:rsid w:val="00F70108"/>
    <w:rsid w:val="00F753BA"/>
    <w:rsid w:val="00F8152B"/>
    <w:rsid w:val="00F84464"/>
    <w:rsid w:val="00F84B31"/>
    <w:rsid w:val="00F86E50"/>
    <w:rsid w:val="00F87083"/>
    <w:rsid w:val="00F92C1A"/>
    <w:rsid w:val="00F97826"/>
    <w:rsid w:val="00FB17BE"/>
    <w:rsid w:val="00FC7CD1"/>
    <w:rsid w:val="00FD2DFA"/>
    <w:rsid w:val="00FF2495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A3AE911-B193-4000-B69D-DE109790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E1B7D"/>
    <w:pPr>
      <w:keepNext/>
      <w:keepLines/>
      <w:numPr>
        <w:numId w:val="1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821CA"/>
    <w:pPr>
      <w:numPr>
        <w:ilvl w:val="1"/>
      </w:numPr>
      <w:outlineLvl w:val="1"/>
    </w:pPr>
    <w:rPr>
      <w:rFonts w:asciiTheme="minorHAnsi" w:hAnsiTheme="minorHAnsi"/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821CA"/>
    <w:pPr>
      <w:numPr>
        <w:ilvl w:val="2"/>
      </w:numPr>
      <w:spacing w:after="120"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057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C1A"/>
  </w:style>
  <w:style w:type="paragraph" w:styleId="Zpat">
    <w:name w:val="footer"/>
    <w:basedOn w:val="Normln"/>
    <w:link w:val="Zpat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C1A"/>
  </w:style>
  <w:style w:type="character" w:customStyle="1" w:styleId="Nadpis1Char">
    <w:name w:val="Nadpis 1 Char"/>
    <w:basedOn w:val="Standardnpsmoodstavce"/>
    <w:link w:val="Nadpis1"/>
    <w:uiPriority w:val="9"/>
    <w:rsid w:val="002E1B7D"/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821CA"/>
    <w:rPr>
      <w:rFonts w:eastAsiaTheme="majorEastAsia" w:cstheme="majorBidi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E217A"/>
    <w:pPr>
      <w:ind w:left="720"/>
      <w:contextualSpacing/>
    </w:pPr>
  </w:style>
  <w:style w:type="table" w:styleId="Mkatabulky">
    <w:name w:val="Table Grid"/>
    <w:basedOn w:val="Normlntabulka"/>
    <w:uiPriority w:val="39"/>
    <w:rsid w:val="00EC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022F72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022F7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22F7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5F08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7821CA"/>
    <w:rPr>
      <w:rFonts w:eastAsiaTheme="majorEastAsia" w:cstheme="majorBidi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E970DB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945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85E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o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ujezd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verenec@ub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sujezdec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zsujezde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E9F3-5881-4CF1-AF5C-4B61CCE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Jandora</dc:creator>
  <cp:lastModifiedBy>Soňa Čechová</cp:lastModifiedBy>
  <cp:revision>2</cp:revision>
  <cp:lastPrinted>2018-05-13T19:03:00Z</cp:lastPrinted>
  <dcterms:created xsi:type="dcterms:W3CDTF">2018-11-30T14:32:00Z</dcterms:created>
  <dcterms:modified xsi:type="dcterms:W3CDTF">2018-11-30T14:32:00Z</dcterms:modified>
</cp:coreProperties>
</file>